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40785"/>
        <w:docPartObj>
          <w:docPartGallery w:val="Cover Pages"/>
          <w:docPartUnique/>
        </w:docPartObj>
      </w:sdtPr>
      <w:sdtContent>
        <w:p w:rsidR="009379B9" w:rsidRDefault="00246394">
          <w:r>
            <w:rPr>
              <w:noProof/>
            </w:rPr>
            <w:pict>
              <v:group id="_x0000_s1029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Nadpis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pStyle w:val="Bezriadkovania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Katalóg požiadaviek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379B9" w:rsidRDefault="00246394">
          <w:r>
            <w:rPr>
              <w:noProof/>
            </w:rPr>
            <w:pict>
              <v:group id="_x0000_s1026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Spoločnosť"/>
                          <w:id w:val="175816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379B9" w:rsidRDefault="0066666B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ISVOSA@CoDe--BuStEr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Dátum"/>
                          <w:id w:val="1758172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5T00:00:00Z">
                            <w:dateFormat w:val="d. M. yyyy"/>
                            <w:lid w:val="sk-SK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379B9" w:rsidRDefault="009379B9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15. 10. 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or"/>
                          <w:id w:val="175816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 xml:space="preserve">Dávid Dobiáš, Dominik Dobiáš, </w:t>
                            </w:r>
                            <w:r w:rsidR="00463447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Matej</w:t>
                            </w: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 xml:space="preserve"> Hudec, Michal Mesároš</w:t>
                            </w:r>
                          </w:p>
                        </w:sdtContent>
                      </w:sdt>
                      <w:p w:rsidR="009379B9" w:rsidRDefault="009379B9" w:rsidP="009379B9">
                        <w:pPr>
                          <w:rPr>
                            <w:color w:val="808080" w:themeColor="text1" w:themeTint="7F"/>
                          </w:rPr>
                        </w:pPr>
                        <w:r w:rsidRPr="009379B9">
                          <w:rPr>
                            <w:color w:val="808080" w:themeColor="text1" w:themeTint="7F"/>
                          </w:rPr>
                          <w:t>Katalóg požiadaviek je dokument, ktorý nepoužíva žiadnu technickú terminológiu, ktorej by zadávateľ projektu nemusel rozumieť.</w:t>
                        </w:r>
                        <w:r w:rsidRPr="009379B9">
                          <w:t xml:space="preserve"> </w:t>
                        </w:r>
                        <w:r w:rsidRPr="009379B9">
                          <w:rPr>
                            <w:color w:val="808080" w:themeColor="text1" w:themeTint="7F"/>
                          </w:rPr>
                          <w:t>Dokument tvorí formálnu dohodu medzi zadávateľom a riešiteľom, takže musí obsahovať všetky požiadavky, ktoré zadávateľ na systém má.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379B9" w:rsidRDefault="009379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40813"/>
        <w:docPartObj>
          <w:docPartGallery w:val="Table of Contents"/>
          <w:docPartUnique/>
        </w:docPartObj>
      </w:sdtPr>
      <w:sdtContent>
        <w:p w:rsidR="009379B9" w:rsidRDefault="009379B9">
          <w:pPr>
            <w:pStyle w:val="Hlavikaobsahu"/>
          </w:pPr>
          <w:r>
            <w:t>Obsah</w:t>
          </w:r>
        </w:p>
        <w:p w:rsidR="005E1B07" w:rsidRDefault="0024639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9379B9">
            <w:instrText xml:space="preserve"> TOC \o "1-3" \h \z \u </w:instrText>
          </w:r>
          <w:r>
            <w:fldChar w:fldCharType="separate"/>
          </w:r>
          <w:hyperlink w:anchor="_Toc401518864" w:history="1">
            <w:r w:rsidR="005E1B07" w:rsidRPr="00FB2171">
              <w:rPr>
                <w:rStyle w:val="Hypertextovprepojenie"/>
                <w:noProof/>
              </w:rPr>
              <w:t>1.</w:t>
            </w:r>
            <w:r w:rsidR="005E1B07">
              <w:rPr>
                <w:rFonts w:eastAsiaTheme="minorEastAsia"/>
                <w:noProof/>
                <w:lang w:eastAsia="sk-SK"/>
              </w:rPr>
              <w:tab/>
            </w:r>
            <w:r w:rsidR="005E1B07" w:rsidRPr="00FB2171">
              <w:rPr>
                <w:rStyle w:val="Hypertextovprepojenie"/>
                <w:noProof/>
              </w:rPr>
              <w:t>Úvod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2463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65" w:history="1">
            <w:r w:rsidR="005E1B07" w:rsidRPr="00FB2171">
              <w:rPr>
                <w:rStyle w:val="Hypertextovprepojenie"/>
                <w:noProof/>
              </w:rPr>
              <w:t>1.1 Predmet špecifikácie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2463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66" w:history="1">
            <w:r w:rsidR="005E1B07" w:rsidRPr="00FB2171">
              <w:rPr>
                <w:rStyle w:val="Hypertextovprepojenie"/>
                <w:noProof/>
              </w:rPr>
              <w:t>1.2  Rozsah projektu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2463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67" w:history="1">
            <w:r w:rsidR="005E1B07" w:rsidRPr="00FB2171">
              <w:rPr>
                <w:rStyle w:val="Hypertextovprepojenie"/>
                <w:noProof/>
              </w:rPr>
              <w:t>1.3 Slovník pojmov a skratky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2463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68" w:history="1">
            <w:r w:rsidR="005E1B07" w:rsidRPr="00FB2171">
              <w:rPr>
                <w:rStyle w:val="Hypertextovprepojenie"/>
                <w:noProof/>
              </w:rPr>
              <w:t>1.4 Odkazy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24639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69" w:history="1">
            <w:r w:rsidR="005E1B07" w:rsidRPr="00FB2171">
              <w:rPr>
                <w:rStyle w:val="Hypertextovprepojenie"/>
                <w:noProof/>
              </w:rPr>
              <w:t>2.</w:t>
            </w:r>
            <w:r w:rsidR="005E1B07">
              <w:rPr>
                <w:rFonts w:eastAsiaTheme="minorEastAsia"/>
                <w:noProof/>
                <w:lang w:eastAsia="sk-SK"/>
              </w:rPr>
              <w:tab/>
            </w:r>
            <w:r w:rsidR="005E1B07" w:rsidRPr="00FB2171">
              <w:rPr>
                <w:rStyle w:val="Hypertextovprepojenie"/>
                <w:noProof/>
              </w:rPr>
              <w:t>Celkový popis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2463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0" w:history="1">
            <w:r w:rsidR="005E1B07" w:rsidRPr="00FB2171">
              <w:rPr>
                <w:rStyle w:val="Hypertextovprepojenie"/>
                <w:noProof/>
              </w:rPr>
              <w:t>2.1  Kontext systému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2463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1" w:history="1">
            <w:r w:rsidR="005E1B07" w:rsidRPr="00FB2171">
              <w:rPr>
                <w:rStyle w:val="Hypertextovprepojenie"/>
                <w:noProof/>
              </w:rPr>
              <w:t>2.1.1 Používateľské rozhrania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2463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2" w:history="1">
            <w:r w:rsidR="005E1B07" w:rsidRPr="00FB2171">
              <w:rPr>
                <w:rStyle w:val="Hypertextovprepojenie"/>
                <w:noProof/>
              </w:rPr>
              <w:t>2.1.2 Hardvérové rozhranie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2463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3" w:history="1">
            <w:r w:rsidR="005E1B07" w:rsidRPr="00FB2171">
              <w:rPr>
                <w:rStyle w:val="Hypertextovprepojenie"/>
                <w:noProof/>
              </w:rPr>
              <w:t>2.1.3 Softvérové rozhranie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24639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4" w:history="1">
            <w:r w:rsidR="005E1B07" w:rsidRPr="00FB2171">
              <w:rPr>
                <w:rStyle w:val="Hypertextovprepojenie"/>
                <w:noProof/>
              </w:rPr>
              <w:t>3.</w:t>
            </w:r>
            <w:r w:rsidR="005E1B07">
              <w:rPr>
                <w:rFonts w:eastAsiaTheme="minorEastAsia"/>
                <w:noProof/>
                <w:lang w:eastAsia="sk-SK"/>
              </w:rPr>
              <w:tab/>
            </w:r>
            <w:r w:rsidR="005E1B07" w:rsidRPr="00FB2171">
              <w:rPr>
                <w:rStyle w:val="Hypertextovprepojenie"/>
                <w:noProof/>
              </w:rPr>
              <w:t>Špecifikácia požiadaviek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24639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5" w:history="1">
            <w:r w:rsidR="005E1B07" w:rsidRPr="00FB2171">
              <w:rPr>
                <w:rStyle w:val="Hypertextovprepojenie"/>
                <w:noProof/>
              </w:rPr>
              <w:t>4.</w:t>
            </w:r>
            <w:r w:rsidR="005E1B07">
              <w:rPr>
                <w:rFonts w:eastAsiaTheme="minorEastAsia"/>
                <w:noProof/>
                <w:lang w:eastAsia="sk-SK"/>
              </w:rPr>
              <w:tab/>
            </w:r>
            <w:r w:rsidR="005E1B07" w:rsidRPr="00FB2171">
              <w:rPr>
                <w:rStyle w:val="Hypertextovprepojenie"/>
                <w:noProof/>
              </w:rPr>
              <w:t>Ďalšie požiadaviek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2463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6" w:history="1">
            <w:r w:rsidR="005E1B07" w:rsidRPr="00FB2171">
              <w:rPr>
                <w:rStyle w:val="Hypertextovprepojenie"/>
                <w:noProof/>
              </w:rPr>
              <w:t>4.1 Výkonnostné požiadavky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2463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7" w:history="1">
            <w:r w:rsidR="005E1B07" w:rsidRPr="00FB2171">
              <w:rPr>
                <w:rStyle w:val="Hypertextovprepojenie"/>
                <w:noProof/>
              </w:rPr>
              <w:t>4.2 Dostupnosť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07" w:rsidRDefault="0024639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518878" w:history="1">
            <w:r w:rsidR="005E1B07" w:rsidRPr="00FB2171">
              <w:rPr>
                <w:rStyle w:val="Hypertextovprepojenie"/>
                <w:noProof/>
              </w:rPr>
              <w:t>4.3. Bezpečnostné požiadavky</w:t>
            </w:r>
            <w:r w:rsidR="005E1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B07">
              <w:rPr>
                <w:noProof/>
                <w:webHidden/>
              </w:rPr>
              <w:instrText xml:space="preserve"> PAGEREF _Toc4015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B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B9" w:rsidRDefault="00246394">
          <w:r>
            <w:fldChar w:fldCharType="end"/>
          </w:r>
        </w:p>
      </w:sdtContent>
    </w:sdt>
    <w:p w:rsidR="009379B9" w:rsidRDefault="009379B9">
      <w:r>
        <w:br w:type="page"/>
      </w:r>
    </w:p>
    <w:p w:rsidR="0014357E" w:rsidRDefault="009379B9" w:rsidP="009379B9">
      <w:pPr>
        <w:pStyle w:val="Nadpis1"/>
        <w:numPr>
          <w:ilvl w:val="0"/>
          <w:numId w:val="1"/>
        </w:numPr>
      </w:pPr>
      <w:bookmarkStart w:id="0" w:name="_Toc401518864"/>
      <w:r>
        <w:lastRenderedPageBreak/>
        <w:t>Úvod</w:t>
      </w:r>
      <w:bookmarkEnd w:id="0"/>
    </w:p>
    <w:p w:rsidR="00E5275A" w:rsidRPr="00E5275A" w:rsidRDefault="00E5275A" w:rsidP="00E5275A"/>
    <w:p w:rsidR="00031825" w:rsidRPr="00031825" w:rsidRDefault="00031825" w:rsidP="00031825">
      <w:pPr>
        <w:pStyle w:val="Nadpis2"/>
      </w:pPr>
      <w:bookmarkStart w:id="1" w:name="_Toc401518865"/>
      <w:r>
        <w:t>1.1 Predmet špecifikácie</w:t>
      </w:r>
      <w:bookmarkEnd w:id="1"/>
    </w:p>
    <w:p w:rsidR="00AD2EB1" w:rsidRDefault="00955421" w:rsidP="00955421">
      <w:r>
        <w:tab/>
        <w:t xml:space="preserve">Tento dokument (Katalóg požiadaviek , ďalej už len ako KP ) slúži </w:t>
      </w:r>
      <w:r w:rsidR="000F4FB4">
        <w:t xml:space="preserve">ako špecifikácia požiadaviek pre prácu na </w:t>
      </w:r>
      <w:r w:rsidR="00AD2EB1">
        <w:t xml:space="preserve">projekte </w:t>
      </w:r>
      <w:r w:rsidR="00AD2EB1" w:rsidRPr="00262876">
        <w:rPr>
          <w:b/>
        </w:rPr>
        <w:t>implementáciu softvéru pre vzdialené ovládanie spektrálneho analyzátora</w:t>
      </w:r>
      <w:r w:rsidR="00AD2EB1" w:rsidRPr="00AD2EB1">
        <w:t xml:space="preserve"> (</w:t>
      </w:r>
      <w:r w:rsidR="00AD2EB1">
        <w:t xml:space="preserve">ďalej ako </w:t>
      </w:r>
      <w:r w:rsidR="00AD2EB1" w:rsidRPr="00AD2EB1">
        <w:t>ISVOSA)</w:t>
      </w:r>
      <w:r w:rsidR="00AD2EB1">
        <w:t xml:space="preserve"> , ktorý spracováva fyzikálne údaje a zobrazuje ich na svojej obrazovke. Projekt má slúžiť na uľahčenie práce vedeckých pracovníkov, ktorí robia s týmto zariadením.</w:t>
      </w:r>
    </w:p>
    <w:p w:rsidR="00AD2EB1" w:rsidRDefault="00811F92" w:rsidP="00AD2EB1">
      <w:r>
        <w:tab/>
      </w:r>
      <w:r w:rsidR="00AD2EB1">
        <w:t>Dokument je súčasťou dohody medzi objednávateľom a dodávateľom. Bude slúžiť ako východisko pre vyhodnocovanie správnosti softvéru.</w:t>
      </w:r>
    </w:p>
    <w:p w:rsidR="00E5275A" w:rsidRDefault="00E5275A" w:rsidP="00AD2EB1"/>
    <w:p w:rsidR="002D64C5" w:rsidRDefault="002D64C5" w:rsidP="002D64C5">
      <w:pPr>
        <w:pStyle w:val="Nadpis2"/>
      </w:pPr>
      <w:bookmarkStart w:id="2" w:name="_Toc401518866"/>
      <w:r>
        <w:t>1.2  Rozsah projektu</w:t>
      </w:r>
      <w:bookmarkEnd w:id="2"/>
    </w:p>
    <w:p w:rsidR="002D64C5" w:rsidRDefault="002D64C5" w:rsidP="002D64C5">
      <w:r>
        <w:tab/>
      </w:r>
      <w:r w:rsidR="00B53780">
        <w:t>Projekt má slúžiť na diaľkové ovládanie zariadenia</w:t>
      </w:r>
      <w:r w:rsidR="00795061">
        <w:t>,</w:t>
      </w:r>
      <w:r w:rsidR="00B53780">
        <w:t xml:space="preserve"> ktoré sa doteraz musí ovládať tlačidlami priamo na ňom umiestnenými. </w:t>
      </w:r>
    </w:p>
    <w:p w:rsidR="006713C3" w:rsidRDefault="00B53780" w:rsidP="002D64C5">
      <w:r>
        <w:tab/>
        <w:t>Požiadavkou je systém, ktorý sa bude dať ovládať tak, že po vložení vzorky do spektrálneho analyzátora, pracovník môže dokončiť úlohu z iného zariadenia napojeného na sieti</w:t>
      </w:r>
      <w:r w:rsidR="006713C3">
        <w:t xml:space="preserve"> a sledovať priebeh testov</w:t>
      </w:r>
      <w:r w:rsidR="0038418C">
        <w:t>,</w:t>
      </w:r>
      <w:r w:rsidR="006713C3">
        <w:t xml:space="preserve"> ktoré </w:t>
      </w:r>
      <w:r w:rsidR="00F503F8">
        <w:t>aktuálne</w:t>
      </w:r>
      <w:r w:rsidR="006713C3">
        <w:t xml:space="preserve"> </w:t>
      </w:r>
      <w:r w:rsidR="00F503F8">
        <w:t>prebiehajú</w:t>
      </w:r>
      <w:r>
        <w:t>.</w:t>
      </w:r>
    </w:p>
    <w:p w:rsidR="00B53780" w:rsidRDefault="006713C3" w:rsidP="002D64C5">
      <w:r>
        <w:tab/>
        <w:t xml:space="preserve">Taktiež bude </w:t>
      </w:r>
      <w:r w:rsidR="00F503F8">
        <w:t>vedieť</w:t>
      </w:r>
      <w:r>
        <w:t xml:space="preserve"> experiment </w:t>
      </w:r>
      <w:r w:rsidR="00F503F8">
        <w:t>prerušiť</w:t>
      </w:r>
      <w:r>
        <w:t xml:space="preserve"> a </w:t>
      </w:r>
      <w:r w:rsidR="00F503F8">
        <w:t>meniť</w:t>
      </w:r>
      <w:r>
        <w:t xml:space="preserve"> parametre experimentu a </w:t>
      </w:r>
      <w:r w:rsidR="00F503F8">
        <w:t>následné</w:t>
      </w:r>
      <w:r>
        <w:t xml:space="preserve"> </w:t>
      </w:r>
      <w:r w:rsidR="00F503F8">
        <w:t>pokračovať</w:t>
      </w:r>
      <w:r>
        <w:t xml:space="preserve"> v experimente </w:t>
      </w:r>
      <w:r w:rsidR="00F503F8">
        <w:t>pokiaľ</w:t>
      </w:r>
      <w:r>
        <w:t xml:space="preserve"> </w:t>
      </w:r>
      <w:r w:rsidR="00F503F8">
        <w:t>však</w:t>
      </w:r>
      <w:r>
        <w:t xml:space="preserve"> samozrejme</w:t>
      </w:r>
      <w:r w:rsidR="00F503F8">
        <w:t>,</w:t>
      </w:r>
      <w:r>
        <w:t xml:space="preserve"> nebude </w:t>
      </w:r>
      <w:r w:rsidR="00F503F8">
        <w:t>analyzátor</w:t>
      </w:r>
      <w:r>
        <w:t xml:space="preserve"> </w:t>
      </w:r>
      <w:r w:rsidR="00BE397C">
        <w:t xml:space="preserve">vyžadovať fyziku </w:t>
      </w:r>
      <w:r w:rsidR="00F503F8">
        <w:t>manipuláciu</w:t>
      </w:r>
      <w:r w:rsidR="00BE397C">
        <w:t xml:space="preserve"> so vzorkami v </w:t>
      </w:r>
      <w:r w:rsidR="00F503F8">
        <w:t>ňom</w:t>
      </w:r>
      <w:r w:rsidR="00BE397C">
        <w:t>.</w:t>
      </w:r>
    </w:p>
    <w:p w:rsidR="004D73D1" w:rsidRDefault="004D73D1" w:rsidP="002D64C5"/>
    <w:p w:rsidR="00FD0590" w:rsidRPr="00FD0590" w:rsidRDefault="004D73D1" w:rsidP="00FD0590">
      <w:pPr>
        <w:pStyle w:val="Nadpis2"/>
      </w:pPr>
      <w:bookmarkStart w:id="3" w:name="_Toc401518867"/>
      <w:r>
        <w:t>1.3 Slovník pojmov a skratky</w:t>
      </w:r>
      <w:bookmarkEnd w:id="3"/>
    </w:p>
    <w:p w:rsidR="00FD0590" w:rsidRDefault="00E13B77" w:rsidP="002D64C5">
      <w:r w:rsidRPr="006A240A">
        <w:rPr>
          <w:b/>
        </w:rPr>
        <w:t>KP</w:t>
      </w:r>
      <w:r>
        <w:t>- Katalóg požiadaviek</w:t>
      </w:r>
      <w:r w:rsidR="00FD0590">
        <w:t>, to je tento konkrétny dokument</w:t>
      </w:r>
    </w:p>
    <w:p w:rsidR="00E13B77" w:rsidRDefault="00E13B77" w:rsidP="002D64C5">
      <w:r w:rsidRPr="006A240A">
        <w:rPr>
          <w:b/>
        </w:rPr>
        <w:t>ISVOSA</w:t>
      </w:r>
      <w:r>
        <w:t xml:space="preserve">  - </w:t>
      </w:r>
      <w:r w:rsidRPr="00E13B77">
        <w:t>Implementácia softvéru pre vzdialené ovládanie spektrálneho analyzátora</w:t>
      </w:r>
      <w:r w:rsidR="00FD0590">
        <w:t>, meno projektu</w:t>
      </w:r>
      <w:r w:rsidR="00092C03">
        <w:t>,</w:t>
      </w:r>
      <w:r w:rsidR="00FD0590">
        <w:t xml:space="preserve"> </w:t>
      </w:r>
      <w:r w:rsidR="00092C03">
        <w:t>ktorého</w:t>
      </w:r>
      <w:r w:rsidR="00FD0590">
        <w:t xml:space="preserve"> sa týka KP.</w:t>
      </w:r>
    </w:p>
    <w:p w:rsidR="00764FD2" w:rsidRDefault="00303FED" w:rsidP="00764FD2">
      <w:r w:rsidRPr="006A240A">
        <w:rPr>
          <w:b/>
        </w:rPr>
        <w:t>SA</w:t>
      </w:r>
      <w:r>
        <w:t xml:space="preserve"> - </w:t>
      </w:r>
      <w:r w:rsidR="00764FD2">
        <w:t xml:space="preserve">Spektrálny analyzátor  je základné meracie zariadenie </w:t>
      </w:r>
      <w:r w:rsidR="00014BCA">
        <w:t xml:space="preserve">ktoré </w:t>
      </w:r>
      <w:r w:rsidR="00014BCA" w:rsidRPr="00014BCA">
        <w:t>meria veľkosť vstupného signálu</w:t>
      </w:r>
      <w:r w:rsidR="00014BCA">
        <w:t xml:space="preserve"> a frekvenciu</w:t>
      </w:r>
      <w:r w:rsidR="00014BCA" w:rsidRPr="00014BCA">
        <w:t xml:space="preserve"> v plnom frekvenčnom rozsahu nástroja</w:t>
      </w:r>
      <w:r w:rsidR="006E04A4">
        <w:t>.</w:t>
      </w:r>
    </w:p>
    <w:p w:rsidR="00664E33" w:rsidRDefault="00664E33" w:rsidP="00764FD2">
      <w:r w:rsidRPr="006A240A">
        <w:rPr>
          <w:b/>
        </w:rPr>
        <w:t>WiFi</w:t>
      </w:r>
      <w:r w:rsidRPr="00664E33">
        <w:t xml:space="preserve"> </w:t>
      </w:r>
      <w:r>
        <w:t xml:space="preserve">je </w:t>
      </w:r>
      <w:r w:rsidR="009A39E9">
        <w:t>bezdrôtová</w:t>
      </w:r>
      <w:r>
        <w:t xml:space="preserve"> </w:t>
      </w:r>
      <w:r w:rsidR="009A39E9">
        <w:t>technológia</w:t>
      </w:r>
      <w:r w:rsidRPr="00664E33">
        <w:t xml:space="preserve"> </w:t>
      </w:r>
      <w:r>
        <w:t xml:space="preserve">pre </w:t>
      </w:r>
      <w:r w:rsidR="009A39E9">
        <w:t>lokálne</w:t>
      </w:r>
      <w:r>
        <w:t xml:space="preserve"> siete</w:t>
      </w:r>
      <w:r w:rsidR="009A39E9">
        <w:t>,</w:t>
      </w:r>
      <w:r>
        <w:t xml:space="preserve"> </w:t>
      </w:r>
      <w:r w:rsidR="009A39E9">
        <w:t>ktorá</w:t>
      </w:r>
      <w:r>
        <w:t xml:space="preserve"> </w:t>
      </w:r>
      <w:r w:rsidR="009A39E9">
        <w:t>umožňuje</w:t>
      </w:r>
      <w:r>
        <w:t xml:space="preserve"> </w:t>
      </w:r>
      <w:r w:rsidR="009A39E9">
        <w:t>elektronickým</w:t>
      </w:r>
      <w:r>
        <w:t xml:space="preserve"> zariadeniam</w:t>
      </w:r>
      <w:r w:rsidRPr="00664E33">
        <w:t xml:space="preserve"> </w:t>
      </w:r>
      <w:r w:rsidR="009A39E9">
        <w:t>výmenu</w:t>
      </w:r>
      <w:r>
        <w:t xml:space="preserve"> </w:t>
      </w:r>
      <w:r w:rsidR="009A39E9">
        <w:t>údajov</w:t>
      </w:r>
      <w:r>
        <w:t xml:space="preserve"> alebo pripojenie na internet.</w:t>
      </w:r>
    </w:p>
    <w:p w:rsidR="009525D1" w:rsidRDefault="009525D1" w:rsidP="00764FD2">
      <w:r w:rsidRPr="006A240A">
        <w:rPr>
          <w:b/>
        </w:rPr>
        <w:t>TCP</w:t>
      </w:r>
      <w:r>
        <w:t xml:space="preserve">- </w:t>
      </w:r>
      <w:r w:rsidRPr="009525D1">
        <w:t>je spojovo orientovaný, spoľahlivý komunikačný protokol transportnej</w:t>
      </w:r>
      <w:r>
        <w:t xml:space="preserve"> vrstvy prenášajúci bajtový tok. Protokol zaručuje, že dáta odoslané z jedného konca spojenia budú prijaté na druhej strane spojenia v rovnakom poradí a bez chýbajúcich častí.</w:t>
      </w:r>
    </w:p>
    <w:p w:rsidR="006A240A" w:rsidRDefault="006A240A" w:rsidP="00764FD2">
      <w:r w:rsidRPr="006A240A">
        <w:rPr>
          <w:b/>
        </w:rPr>
        <w:t>Ethernet</w:t>
      </w:r>
      <w:r>
        <w:t xml:space="preserve"> je</w:t>
      </w:r>
      <w:r w:rsidRPr="006A240A">
        <w:t xml:space="preserve"> technológia počítačových sietí pre lokálne siete (LAN). </w:t>
      </w:r>
      <w:r>
        <w:t xml:space="preserve">Ethernet je založený na nápade, že počítače v sieti budú posielať správy spôsobom, ktorý pripomína rádio, ale prostredníctvom spoločného kábla alebo kanála, niekedy označovaného ako éter (ether - preto </w:t>
      </w:r>
      <w:r w:rsidRPr="006A240A">
        <w:rPr>
          <w:b/>
        </w:rPr>
        <w:t>Ethernet</w:t>
      </w:r>
      <w:r>
        <w:t>).</w:t>
      </w:r>
    </w:p>
    <w:p w:rsidR="00025338" w:rsidRDefault="00025338" w:rsidP="00764FD2"/>
    <w:p w:rsidR="002A76B1" w:rsidRDefault="002A76B1" w:rsidP="002A76B1">
      <w:pPr>
        <w:pStyle w:val="Nadpis2"/>
      </w:pPr>
      <w:bookmarkStart w:id="4" w:name="_Toc401518868"/>
      <w:r>
        <w:lastRenderedPageBreak/>
        <w:t>1.4 Odkazy</w:t>
      </w:r>
      <w:bookmarkEnd w:id="4"/>
    </w:p>
    <w:p w:rsidR="006E5C9E" w:rsidRDefault="006E5C9E" w:rsidP="00764FD2"/>
    <w:p w:rsidR="002A76B1" w:rsidRDefault="002A76B1" w:rsidP="00764FD2"/>
    <w:p w:rsidR="009E2B81" w:rsidRPr="002D64C5" w:rsidRDefault="009E2B81" w:rsidP="00764FD2"/>
    <w:p w:rsidR="009379B9" w:rsidRDefault="009379B9" w:rsidP="009379B9">
      <w:pPr>
        <w:pStyle w:val="Nadpis1"/>
        <w:numPr>
          <w:ilvl w:val="0"/>
          <w:numId w:val="1"/>
        </w:numPr>
      </w:pPr>
      <w:bookmarkStart w:id="5" w:name="_Toc401518869"/>
      <w:r>
        <w:t>Celkový popis</w:t>
      </w:r>
      <w:bookmarkEnd w:id="5"/>
    </w:p>
    <w:p w:rsidR="009E2B81" w:rsidRDefault="009E2B81" w:rsidP="009E2B81"/>
    <w:p w:rsidR="009E2B81" w:rsidRDefault="009E2B81" w:rsidP="009E2B81">
      <w:pPr>
        <w:pStyle w:val="Nadpis2"/>
      </w:pPr>
      <w:bookmarkStart w:id="6" w:name="_Toc401518870"/>
      <w:r>
        <w:t>2.1  Kontext systému</w:t>
      </w:r>
      <w:bookmarkEnd w:id="6"/>
    </w:p>
    <w:p w:rsidR="00303FED" w:rsidRDefault="00303FED" w:rsidP="00303FED">
      <w:r>
        <w:tab/>
        <w:t xml:space="preserve">Systém je určený </w:t>
      </w:r>
      <w:r w:rsidR="00A35FF6">
        <w:t>používateľovi</w:t>
      </w:r>
      <w:r>
        <w:t xml:space="preserve"> na </w:t>
      </w:r>
      <w:r w:rsidR="00A35FF6">
        <w:t>ovládanie</w:t>
      </w:r>
      <w:r>
        <w:t xml:space="preserve"> SA, kde bude </w:t>
      </w:r>
      <w:r w:rsidR="00A35FF6">
        <w:t>môcť</w:t>
      </w:r>
      <w:r>
        <w:t xml:space="preserve"> </w:t>
      </w:r>
      <w:r w:rsidR="00A35FF6">
        <w:t>nadstaviť</w:t>
      </w:r>
      <w:r>
        <w:t xml:space="preserve"> </w:t>
      </w:r>
      <w:r w:rsidR="00A35FF6">
        <w:t>všetky</w:t>
      </w:r>
      <w:r>
        <w:t xml:space="preserve"> </w:t>
      </w:r>
      <w:r w:rsidR="00A35FF6">
        <w:t>rôzne</w:t>
      </w:r>
      <w:r>
        <w:t xml:space="preserve"> nadstavenia, </w:t>
      </w:r>
      <w:r w:rsidR="00A35FF6">
        <w:t>ktoré</w:t>
      </w:r>
      <w:r>
        <w:t xml:space="preserve"> </w:t>
      </w:r>
      <w:r w:rsidR="00A35FF6">
        <w:t>sú</w:t>
      </w:r>
      <w:r>
        <w:t xml:space="preserve"> mu aj </w:t>
      </w:r>
      <w:r w:rsidR="00A35FF6">
        <w:t>prístupné</w:t>
      </w:r>
      <w:r>
        <w:t xml:space="preserve"> pri </w:t>
      </w:r>
      <w:r w:rsidR="00A35FF6">
        <w:t>ovládaní</w:t>
      </w:r>
      <w:r>
        <w:t xml:space="preserve"> priamo na SA. Bude ho </w:t>
      </w:r>
      <w:r w:rsidR="00A35FF6">
        <w:t>tiež</w:t>
      </w:r>
      <w:r>
        <w:t xml:space="preserve"> </w:t>
      </w:r>
      <w:r w:rsidR="00A35FF6">
        <w:t>vedieť</w:t>
      </w:r>
      <w:r>
        <w:t xml:space="preserve"> </w:t>
      </w:r>
      <w:r w:rsidR="00A35FF6">
        <w:t>uviesť</w:t>
      </w:r>
      <w:r>
        <w:t xml:space="preserve"> do </w:t>
      </w:r>
      <w:r w:rsidR="00A35FF6">
        <w:t>činnosti,</w:t>
      </w:r>
      <w:r>
        <w:t xml:space="preserve"> </w:t>
      </w:r>
      <w:r w:rsidR="00A35FF6">
        <w:t>čí</w:t>
      </w:r>
      <w:r>
        <w:t xml:space="preserve"> </w:t>
      </w:r>
      <w:r w:rsidR="00A35FF6">
        <w:t>napríklad</w:t>
      </w:r>
      <w:r>
        <w:t xml:space="preserve"> </w:t>
      </w:r>
      <w:r w:rsidR="00A35FF6">
        <w:t>pozastaviť</w:t>
      </w:r>
      <w:r>
        <w:t xml:space="preserve"> </w:t>
      </w:r>
      <w:r w:rsidR="00A35FF6">
        <w:t xml:space="preserve">činnosť </w:t>
      </w:r>
      <w:r>
        <w:t xml:space="preserve">. </w:t>
      </w:r>
      <w:r w:rsidR="007D4B3D">
        <w:t>Získan</w:t>
      </w:r>
      <w:r w:rsidR="00B27B9C">
        <w:t>é</w:t>
      </w:r>
      <w:r w:rsidR="007D4B3D">
        <w:t xml:space="preserve"> h</w:t>
      </w:r>
      <w:r>
        <w:t xml:space="preserve">odnoty sa </w:t>
      </w:r>
      <w:r w:rsidR="00A35FF6">
        <w:t>budú</w:t>
      </w:r>
      <w:r>
        <w:t xml:space="preserve"> v kon</w:t>
      </w:r>
      <w:r w:rsidR="00A35FF6">
        <w:t>c</w:t>
      </w:r>
      <w:r>
        <w:t xml:space="preserve">ovom </w:t>
      </w:r>
      <w:r w:rsidR="008623AB">
        <w:t>zariadení</w:t>
      </w:r>
      <w:r w:rsidR="00A35FF6">
        <w:t>,</w:t>
      </w:r>
      <w:r>
        <w:t xml:space="preserve"> </w:t>
      </w:r>
      <w:r w:rsidR="008623AB">
        <w:t>ktoré</w:t>
      </w:r>
      <w:r>
        <w:t xml:space="preserve"> bude pripojene na SA zobrazovať a </w:t>
      </w:r>
      <w:r w:rsidR="007D4B3D">
        <w:t>podľa</w:t>
      </w:r>
      <w:r>
        <w:t xml:space="preserve"> toho</w:t>
      </w:r>
      <w:r w:rsidR="007D4B3D">
        <w:t xml:space="preserve"> </w:t>
      </w:r>
      <w:r>
        <w:t xml:space="preserve">bude </w:t>
      </w:r>
      <w:r w:rsidR="004108BF">
        <w:t>vedieť</w:t>
      </w:r>
      <w:r>
        <w:t xml:space="preserve"> </w:t>
      </w:r>
      <w:r w:rsidR="004108BF">
        <w:t>používateľ,</w:t>
      </w:r>
      <w:r>
        <w:t xml:space="preserve"> </w:t>
      </w:r>
      <w:r w:rsidR="0071134B">
        <w:t>čo</w:t>
      </w:r>
      <w:r>
        <w:t xml:space="preserve"> sa naozaj deje</w:t>
      </w:r>
      <w:r w:rsidR="00A35FF6">
        <w:t xml:space="preserve">, a to </w:t>
      </w:r>
      <w:r>
        <w:t>s malou odozvou</w:t>
      </w:r>
      <w:r w:rsidR="00307F27">
        <w:t>,</w:t>
      </w:r>
      <w:r w:rsidR="00A35FF6">
        <w:t xml:space="preserve"> </w:t>
      </w:r>
      <w:r w:rsidR="00307F27">
        <w:t>ktorú</w:t>
      </w:r>
      <w:r w:rsidR="00A35FF6">
        <w:t xml:space="preserve"> </w:t>
      </w:r>
      <w:r w:rsidR="00307F27">
        <w:t>zabezpečí</w:t>
      </w:r>
      <w:r w:rsidR="00A35FF6">
        <w:t xml:space="preserve"> </w:t>
      </w:r>
      <w:r w:rsidR="00A35FF6" w:rsidRPr="00A35FF6">
        <w:t>ethernet</w:t>
      </w:r>
      <w:r w:rsidR="00A35FF6">
        <w:t xml:space="preserve"> pripojenie</w:t>
      </w:r>
      <w:r>
        <w:t>.</w:t>
      </w:r>
    </w:p>
    <w:p w:rsidR="00025338" w:rsidRDefault="00025338" w:rsidP="00303FED"/>
    <w:p w:rsidR="008711D5" w:rsidRDefault="008711D5" w:rsidP="008711D5">
      <w:pPr>
        <w:pStyle w:val="Nadpis2"/>
      </w:pPr>
      <w:bookmarkStart w:id="7" w:name="_Toc401518871"/>
      <w:r>
        <w:t xml:space="preserve">2.1.1 </w:t>
      </w:r>
      <w:r w:rsidR="006F632A">
        <w:t>Používateľské</w:t>
      </w:r>
      <w:r>
        <w:t xml:space="preserve"> rozhrania</w:t>
      </w:r>
      <w:bookmarkEnd w:id="7"/>
    </w:p>
    <w:p w:rsidR="006F632A" w:rsidRPr="008410DF" w:rsidRDefault="006F632A" w:rsidP="008711D5">
      <w:pPr>
        <w:rPr>
          <w:lang w:val="en-US"/>
        </w:rPr>
      </w:pPr>
      <w:r>
        <w:tab/>
      </w:r>
      <w:r w:rsidR="008410DF">
        <w:rPr>
          <w:lang w:val="en-US"/>
        </w:rPr>
        <w:t>##</w:t>
      </w:r>
      <w:r w:rsidR="006A240A" w:rsidRPr="006A240A">
        <w:t xml:space="preserve"> Hudec </w:t>
      </w:r>
      <w:r w:rsidR="008410DF">
        <w:rPr>
          <w:lang w:val="en-US"/>
        </w:rPr>
        <w:t>##</w:t>
      </w:r>
    </w:p>
    <w:p w:rsidR="006F632A" w:rsidRDefault="006F632A" w:rsidP="006F632A">
      <w:pPr>
        <w:pStyle w:val="Nadpis2"/>
      </w:pPr>
      <w:bookmarkStart w:id="8" w:name="_Toc401518872"/>
      <w:r>
        <w:t>2.1.2 Hardvérové rozhranie</w:t>
      </w:r>
      <w:bookmarkEnd w:id="8"/>
    </w:p>
    <w:p w:rsidR="002A0EB7" w:rsidRPr="002A0EB7" w:rsidRDefault="002A0EB7" w:rsidP="002A0EB7">
      <w:r>
        <w:tab/>
      </w:r>
      <w:r w:rsidR="009B5ACE">
        <w:t xml:space="preserve">Systém ma fungovať na súkromnej sieti pomocou </w:t>
      </w:r>
      <w:r w:rsidR="00E63BC7">
        <w:t>technológie</w:t>
      </w:r>
      <w:r w:rsidR="009B5ACE">
        <w:t xml:space="preserve"> </w:t>
      </w:r>
      <w:r w:rsidR="009B5ACE" w:rsidRPr="00A35FF6">
        <w:t>ethernet</w:t>
      </w:r>
      <w:r w:rsidR="00E63BC7">
        <w:t>,</w:t>
      </w:r>
      <w:r w:rsidR="009B5ACE">
        <w:t xml:space="preserve"> ktorú SA podporuje a aj zariadenia na druhej strane ho musia podporovať. Väčšinou sa na zariadenie </w:t>
      </w:r>
      <w:r w:rsidR="00E63BC7">
        <w:t>budú</w:t>
      </w:r>
      <w:r w:rsidR="009B5ACE">
        <w:t xml:space="preserve"> </w:t>
      </w:r>
      <w:r w:rsidR="00E63BC7">
        <w:t>používatelia</w:t>
      </w:r>
      <w:r w:rsidR="009B5ACE">
        <w:t xml:space="preserve"> napájať buď cez </w:t>
      </w:r>
      <w:r w:rsidR="00E63BC7" w:rsidRPr="00A35FF6">
        <w:t>ethernet</w:t>
      </w:r>
      <w:r w:rsidR="00E63BC7">
        <w:t xml:space="preserve"> </w:t>
      </w:r>
      <w:r w:rsidR="009B5ACE">
        <w:t>kábel</w:t>
      </w:r>
      <w:r w:rsidR="00D44E61">
        <w:t>,</w:t>
      </w:r>
      <w:r w:rsidR="009B5ACE">
        <w:t xml:space="preserve"> ale aj inak </w:t>
      </w:r>
      <w:r w:rsidR="00D44E61">
        <w:t>napríklad</w:t>
      </w:r>
      <w:r w:rsidR="009B5ACE">
        <w:t xml:space="preserve"> keď bude SA zapojený do </w:t>
      </w:r>
      <w:r w:rsidR="00D44E61">
        <w:t>sieťového</w:t>
      </w:r>
      <w:r w:rsidR="009B5ACE">
        <w:t xml:space="preserve"> prvku siete (</w:t>
      </w:r>
      <w:r w:rsidR="00870339">
        <w:t>napríklad</w:t>
      </w:r>
      <w:r w:rsidR="009B5ACE">
        <w:t xml:space="preserve"> routra)</w:t>
      </w:r>
      <w:r w:rsidR="00870339">
        <w:t>,</w:t>
      </w:r>
      <w:r w:rsidR="009B5ACE">
        <w:t xml:space="preserve"> tak aj pomocou </w:t>
      </w:r>
      <w:r w:rsidR="00870339">
        <w:t>iných</w:t>
      </w:r>
      <w:r w:rsidR="009B5ACE">
        <w:t xml:space="preserve"> </w:t>
      </w:r>
      <w:r w:rsidR="00870339">
        <w:t>technológii,</w:t>
      </w:r>
      <w:r w:rsidR="009B5ACE">
        <w:t xml:space="preserve"> </w:t>
      </w:r>
      <w:r w:rsidR="00870339">
        <w:t>ktoré</w:t>
      </w:r>
      <w:r w:rsidR="009B5ACE">
        <w:t xml:space="preserve"> </w:t>
      </w:r>
      <w:r w:rsidR="00870339">
        <w:t>podporuje</w:t>
      </w:r>
      <w:r w:rsidR="009B5ACE">
        <w:t xml:space="preserve"> </w:t>
      </w:r>
      <w:r w:rsidR="00870339">
        <w:t>sieťový</w:t>
      </w:r>
      <w:r w:rsidR="009B5ACE">
        <w:t xml:space="preserve"> prvok a </w:t>
      </w:r>
      <w:r w:rsidR="00870339">
        <w:t>koncové</w:t>
      </w:r>
      <w:r w:rsidR="009B5ACE">
        <w:t xml:space="preserve"> zariadenie </w:t>
      </w:r>
      <w:r w:rsidR="00870339">
        <w:t xml:space="preserve"> súčasne </w:t>
      </w:r>
      <w:r w:rsidR="009B5ACE">
        <w:t>(</w:t>
      </w:r>
      <w:r w:rsidR="00C54755">
        <w:t>napríklad</w:t>
      </w:r>
      <w:r w:rsidR="009B5ACE">
        <w:t xml:space="preserve"> Wifi).</w:t>
      </w:r>
    </w:p>
    <w:p w:rsidR="006F632A" w:rsidRDefault="006F632A" w:rsidP="006F632A">
      <w:pPr>
        <w:pStyle w:val="Nadpis2"/>
      </w:pPr>
      <w:bookmarkStart w:id="9" w:name="_Toc401518873"/>
      <w:r>
        <w:t>2.1.3 Softvérové rozhranie</w:t>
      </w:r>
      <w:bookmarkEnd w:id="9"/>
    </w:p>
    <w:p w:rsidR="002A0EB7" w:rsidRPr="002A0EB7" w:rsidRDefault="002A0EB7" w:rsidP="002A0EB7">
      <w:r>
        <w:tab/>
      </w:r>
      <w:r w:rsidR="0073693F">
        <w:t xml:space="preserve">Systém bude </w:t>
      </w:r>
      <w:r w:rsidR="001F0645">
        <w:t>naprogramovaný</w:t>
      </w:r>
      <w:r w:rsidR="0073693F">
        <w:t xml:space="preserve"> v jazyku Python</w:t>
      </w:r>
      <w:r w:rsidR="00804A4B">
        <w:t xml:space="preserve"> a bude </w:t>
      </w:r>
      <w:r w:rsidR="009525D1">
        <w:t>schopný komunikovať s koncovým zariadením pomocou protokolu TCP</w:t>
      </w:r>
      <w:r w:rsidR="0073693F">
        <w:t>.</w:t>
      </w:r>
    </w:p>
    <w:p w:rsidR="009E2B81" w:rsidRPr="009E2B81" w:rsidRDefault="009E2B81" w:rsidP="009E2B81"/>
    <w:p w:rsidR="009379B9" w:rsidRDefault="009379B9" w:rsidP="009379B9">
      <w:pPr>
        <w:pStyle w:val="Nadpis1"/>
        <w:numPr>
          <w:ilvl w:val="0"/>
          <w:numId w:val="1"/>
        </w:numPr>
      </w:pPr>
      <w:bookmarkStart w:id="10" w:name="_Toc401518874"/>
      <w:r>
        <w:t>Špecifikácia požiadaviek</w:t>
      </w:r>
      <w:bookmarkEnd w:id="10"/>
    </w:p>
    <w:p w:rsidR="00835679" w:rsidRPr="00835679" w:rsidRDefault="00835679" w:rsidP="00835679">
      <w:r>
        <w:tab/>
      </w:r>
      <w:r>
        <w:rPr>
          <w:lang w:val="en-US"/>
        </w:rPr>
        <w:t>##</w:t>
      </w:r>
      <w:r w:rsidR="006A240A" w:rsidRPr="006A240A">
        <w:t xml:space="preserve"> Mesároš </w:t>
      </w:r>
      <w:r>
        <w:rPr>
          <w:lang w:val="en-US"/>
        </w:rPr>
        <w:t>##</w:t>
      </w:r>
    </w:p>
    <w:p w:rsidR="002550B0" w:rsidRDefault="009379B9" w:rsidP="002550B0">
      <w:pPr>
        <w:pStyle w:val="Nadpis1"/>
        <w:numPr>
          <w:ilvl w:val="0"/>
          <w:numId w:val="1"/>
        </w:numPr>
      </w:pPr>
      <w:bookmarkStart w:id="11" w:name="_Toc401518875"/>
      <w:r>
        <w:t>Ďalšie požiadaviek</w:t>
      </w:r>
      <w:bookmarkEnd w:id="11"/>
    </w:p>
    <w:p w:rsidR="002550B0" w:rsidRDefault="002550B0" w:rsidP="002550B0">
      <w:pPr>
        <w:pStyle w:val="Nadpis2"/>
      </w:pPr>
      <w:bookmarkStart w:id="12" w:name="_Toc401518876"/>
      <w:r>
        <w:t xml:space="preserve">4.1 </w:t>
      </w:r>
      <w:r w:rsidRPr="002550B0">
        <w:t>Výkonnostné požiadavky</w:t>
      </w:r>
      <w:bookmarkEnd w:id="12"/>
    </w:p>
    <w:p w:rsidR="002550B0" w:rsidRDefault="002550B0" w:rsidP="002550B0">
      <w:r>
        <w:tab/>
      </w:r>
      <w:r w:rsidRPr="002550B0">
        <w:t>Na aplikáciu sa nekladú žiadne výkonnostné požiadavky.</w:t>
      </w:r>
    </w:p>
    <w:p w:rsidR="002550B0" w:rsidRDefault="002550B0" w:rsidP="002550B0">
      <w:pPr>
        <w:pStyle w:val="Nadpis2"/>
      </w:pPr>
      <w:bookmarkStart w:id="13" w:name="_Toc401518877"/>
      <w:r>
        <w:t xml:space="preserve">4.2 </w:t>
      </w:r>
      <w:r w:rsidRPr="002550B0">
        <w:t>Dostupnosť</w:t>
      </w:r>
      <w:bookmarkEnd w:id="13"/>
    </w:p>
    <w:p w:rsidR="002550B0" w:rsidRDefault="002550B0" w:rsidP="002550B0">
      <w:r>
        <w:tab/>
      </w:r>
      <w:r w:rsidR="00835679">
        <w:t>Aplikácia</w:t>
      </w:r>
      <w:r>
        <w:t xml:space="preserve"> bude </w:t>
      </w:r>
      <w:r w:rsidR="00835679">
        <w:t>dostupná</w:t>
      </w:r>
      <w:r>
        <w:t xml:space="preserve"> na </w:t>
      </w:r>
      <w:r w:rsidR="00835679">
        <w:t>internej (súkromnej)</w:t>
      </w:r>
      <w:r>
        <w:t xml:space="preserve"> sieti. </w:t>
      </w:r>
    </w:p>
    <w:p w:rsidR="00835679" w:rsidRDefault="00835679" w:rsidP="00835679">
      <w:pPr>
        <w:pStyle w:val="Nadpis2"/>
      </w:pPr>
      <w:bookmarkStart w:id="14" w:name="_Toc401518878"/>
      <w:r w:rsidRPr="00835679">
        <w:lastRenderedPageBreak/>
        <w:t>4.3. Bezpečnostné požiadavky</w:t>
      </w:r>
      <w:bookmarkEnd w:id="14"/>
    </w:p>
    <w:p w:rsidR="00835679" w:rsidRPr="00835679" w:rsidRDefault="00835679" w:rsidP="00835679">
      <w:r>
        <w:tab/>
        <w:t>Zariadenie je napojené na súkromnej sieti, takže zabezpečenie nie je potrebné riešiť. Zariadenie sa ovláda cez sieť (</w:t>
      </w:r>
      <w:r w:rsidRPr="00C2249A">
        <w:t>ethernet</w:t>
      </w:r>
      <w:r>
        <w:t>) pomocou nášho systému alebo ručné priamo na zariadení.</w:t>
      </w:r>
    </w:p>
    <w:sectPr w:rsidR="00835679" w:rsidRPr="00835679" w:rsidSect="009379B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D6" w:rsidRDefault="00923BD6" w:rsidP="009379B9">
      <w:pPr>
        <w:spacing w:after="0" w:line="240" w:lineRule="auto"/>
      </w:pPr>
      <w:r>
        <w:separator/>
      </w:r>
    </w:p>
  </w:endnote>
  <w:endnote w:type="continuationSeparator" w:id="1">
    <w:p w:rsidR="00923BD6" w:rsidRDefault="00923BD6" w:rsidP="0093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815"/>
      <w:docPartObj>
        <w:docPartGallery w:val="Page Numbers (Bottom of Page)"/>
        <w:docPartUnique/>
      </w:docPartObj>
    </w:sdtPr>
    <w:sdtContent>
      <w:p w:rsidR="009379B9" w:rsidRDefault="00246394">
        <w:pPr>
          <w:pStyle w:val="Pta"/>
          <w:jc w:val="right"/>
        </w:pPr>
        <w:fldSimple w:instr=" PAGE   \* MERGEFORMAT ">
          <w:r w:rsidR="00463447">
            <w:rPr>
              <w:noProof/>
            </w:rPr>
            <w:t>5</w:t>
          </w:r>
        </w:fldSimple>
      </w:p>
    </w:sdtContent>
  </w:sdt>
  <w:p w:rsidR="009379B9" w:rsidRDefault="009379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D6" w:rsidRDefault="00923BD6" w:rsidP="009379B9">
      <w:pPr>
        <w:spacing w:after="0" w:line="240" w:lineRule="auto"/>
      </w:pPr>
      <w:r>
        <w:separator/>
      </w:r>
    </w:p>
  </w:footnote>
  <w:footnote w:type="continuationSeparator" w:id="1">
    <w:p w:rsidR="00923BD6" w:rsidRDefault="00923BD6" w:rsidP="0093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E08"/>
    <w:multiLevelType w:val="hybridMultilevel"/>
    <w:tmpl w:val="DECCE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6FB"/>
    <w:rsid w:val="00014BCA"/>
    <w:rsid w:val="00025338"/>
    <w:rsid w:val="00031825"/>
    <w:rsid w:val="00092C03"/>
    <w:rsid w:val="000A0685"/>
    <w:rsid w:val="000F4FB4"/>
    <w:rsid w:val="00105185"/>
    <w:rsid w:val="0014357E"/>
    <w:rsid w:val="001F0645"/>
    <w:rsid w:val="00246394"/>
    <w:rsid w:val="002550B0"/>
    <w:rsid w:val="00262876"/>
    <w:rsid w:val="002A0EB7"/>
    <w:rsid w:val="002A76B1"/>
    <w:rsid w:val="002D64C5"/>
    <w:rsid w:val="00303FED"/>
    <w:rsid w:val="00304309"/>
    <w:rsid w:val="00307F27"/>
    <w:rsid w:val="00361F1A"/>
    <w:rsid w:val="0038418C"/>
    <w:rsid w:val="003A08F7"/>
    <w:rsid w:val="003C47B0"/>
    <w:rsid w:val="003E463E"/>
    <w:rsid w:val="004108BF"/>
    <w:rsid w:val="00450561"/>
    <w:rsid w:val="00463447"/>
    <w:rsid w:val="004949A9"/>
    <w:rsid w:val="004A3778"/>
    <w:rsid w:val="004D73D1"/>
    <w:rsid w:val="005E1B07"/>
    <w:rsid w:val="00664E33"/>
    <w:rsid w:val="0066666B"/>
    <w:rsid w:val="006713C3"/>
    <w:rsid w:val="006A240A"/>
    <w:rsid w:val="006E04A4"/>
    <w:rsid w:val="006E5C9E"/>
    <w:rsid w:val="006F632A"/>
    <w:rsid w:val="0071134B"/>
    <w:rsid w:val="00733049"/>
    <w:rsid w:val="00735B09"/>
    <w:rsid w:val="0073693F"/>
    <w:rsid w:val="00757B2D"/>
    <w:rsid w:val="00764FD2"/>
    <w:rsid w:val="00795061"/>
    <w:rsid w:val="007A4874"/>
    <w:rsid w:val="007C4C51"/>
    <w:rsid w:val="007D4B3D"/>
    <w:rsid w:val="00804A4B"/>
    <w:rsid w:val="00811F92"/>
    <w:rsid w:val="00813C58"/>
    <w:rsid w:val="00835679"/>
    <w:rsid w:val="008410DF"/>
    <w:rsid w:val="008623AB"/>
    <w:rsid w:val="00870339"/>
    <w:rsid w:val="008711D5"/>
    <w:rsid w:val="008C486C"/>
    <w:rsid w:val="00923BD6"/>
    <w:rsid w:val="009379B9"/>
    <w:rsid w:val="009525D1"/>
    <w:rsid w:val="00955421"/>
    <w:rsid w:val="0097549B"/>
    <w:rsid w:val="009A39E9"/>
    <w:rsid w:val="009B36FB"/>
    <w:rsid w:val="009B5ACE"/>
    <w:rsid w:val="009E2B81"/>
    <w:rsid w:val="00A134A4"/>
    <w:rsid w:val="00A35FF6"/>
    <w:rsid w:val="00AA306D"/>
    <w:rsid w:val="00AA7289"/>
    <w:rsid w:val="00AD2EB1"/>
    <w:rsid w:val="00B27B9C"/>
    <w:rsid w:val="00B3482C"/>
    <w:rsid w:val="00B365FE"/>
    <w:rsid w:val="00B53780"/>
    <w:rsid w:val="00BA3A1B"/>
    <w:rsid w:val="00BE397C"/>
    <w:rsid w:val="00C2249A"/>
    <w:rsid w:val="00C3734D"/>
    <w:rsid w:val="00C54755"/>
    <w:rsid w:val="00D22CDC"/>
    <w:rsid w:val="00D44E61"/>
    <w:rsid w:val="00E13B77"/>
    <w:rsid w:val="00E5275A"/>
    <w:rsid w:val="00E63BC7"/>
    <w:rsid w:val="00F503F8"/>
    <w:rsid w:val="00FD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357E"/>
  </w:style>
  <w:style w:type="paragraph" w:styleId="Nadpis1">
    <w:name w:val="heading 1"/>
    <w:basedOn w:val="Normlny"/>
    <w:next w:val="Normlny"/>
    <w:link w:val="Nadpis1Char"/>
    <w:uiPriority w:val="9"/>
    <w:qFormat/>
    <w:rsid w:val="00937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379B9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379B9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9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37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379B9"/>
    <w:pPr>
      <w:outlineLvl w:val="9"/>
    </w:pPr>
  </w:style>
  <w:style w:type="paragraph" w:styleId="Odsekzoznamu">
    <w:name w:val="List Paragraph"/>
    <w:basedOn w:val="Normlny"/>
    <w:uiPriority w:val="34"/>
    <w:qFormat/>
    <w:rsid w:val="009379B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79B9"/>
  </w:style>
  <w:style w:type="paragraph" w:styleId="Pta">
    <w:name w:val="footer"/>
    <w:basedOn w:val="Normlny"/>
    <w:link w:val="PtaChar"/>
    <w:uiPriority w:val="99"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79B9"/>
  </w:style>
  <w:style w:type="paragraph" w:styleId="Obsah1">
    <w:name w:val="toc 1"/>
    <w:basedOn w:val="Normlny"/>
    <w:next w:val="Normlny"/>
    <w:autoRedefine/>
    <w:uiPriority w:val="39"/>
    <w:unhideWhenUsed/>
    <w:rsid w:val="0066666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6666B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3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550B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B759C-0905-4867-8B9C-42BA2D9C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alóg požiadaviek</vt:lpstr>
    </vt:vector>
  </TitlesOfParts>
  <Company>ISVOSA@CoDe--BuStErS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</dc:title>
  <dc:creator>Dávid Dobiáš, Dominik Dobiáš, Matej Hudec, Michal Mesároš</dc:creator>
  <cp:lastModifiedBy>Dave</cp:lastModifiedBy>
  <cp:revision>64</cp:revision>
  <dcterms:created xsi:type="dcterms:W3CDTF">2014-10-15T17:31:00Z</dcterms:created>
  <dcterms:modified xsi:type="dcterms:W3CDTF">2014-10-22T11:46:00Z</dcterms:modified>
</cp:coreProperties>
</file>